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65" w:rsidRDefault="00457F65">
      <w:pPr>
        <w:jc w:val="center"/>
        <w:rPr>
          <w:rFonts w:ascii="华文行楷" w:eastAsia="华文行楷"/>
          <w:sz w:val="96"/>
          <w:szCs w:val="72"/>
        </w:rPr>
      </w:pPr>
    </w:p>
    <w:p w:rsidR="00457F65" w:rsidRDefault="006356C9">
      <w:pPr>
        <w:jc w:val="center"/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:rsidR="00457F65" w:rsidRDefault="00457F65"/>
    <w:p w:rsidR="00457F65" w:rsidRDefault="00457F65"/>
    <w:p w:rsidR="00457F65" w:rsidRDefault="00457F65"/>
    <w:p w:rsidR="00457F65" w:rsidRDefault="006356C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457F65" w:rsidRDefault="00457F65">
      <w:pPr>
        <w:jc w:val="center"/>
        <w:rPr>
          <w:sz w:val="52"/>
          <w:szCs w:val="52"/>
        </w:rPr>
      </w:pPr>
    </w:p>
    <w:p w:rsidR="00457F65" w:rsidRDefault="006356C9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</w:t>
      </w:r>
      <w:r>
        <w:rPr>
          <w:rFonts w:ascii="宋体" w:eastAsia="宋体" w:hAnsi="宋体" w:cs="宋体"/>
          <w:b/>
          <w:bCs/>
          <w:sz w:val="36"/>
          <w:szCs w:val="36"/>
        </w:rPr>
        <w:t>21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------202</w:t>
      </w:r>
      <w:r>
        <w:rPr>
          <w:rFonts w:ascii="宋体" w:eastAsia="宋体" w:hAnsi="宋体" w:cs="宋体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年第</w:t>
      </w:r>
      <w:r>
        <w:rPr>
          <w:rFonts w:ascii="宋体" w:eastAsia="宋体" w:hAnsi="宋体" w:cs="宋体"/>
          <w:b/>
          <w:bCs/>
          <w:sz w:val="36"/>
          <w:szCs w:val="36"/>
        </w:rPr>
        <w:t>1</w:t>
      </w:r>
      <w:r>
        <w:rPr>
          <w:rFonts w:ascii="宋体" w:eastAsia="宋体" w:hAnsi="宋体" w:cs="宋体" w:hint="eastAsia"/>
          <w:sz w:val="36"/>
          <w:szCs w:val="36"/>
        </w:rPr>
        <w:t>学期</w:t>
      </w:r>
    </w:p>
    <w:p w:rsidR="00457F65" w:rsidRDefault="00457F65">
      <w:pPr>
        <w:jc w:val="center"/>
        <w:rPr>
          <w:sz w:val="32"/>
          <w:szCs w:val="32"/>
        </w:rPr>
      </w:pPr>
    </w:p>
    <w:p w:rsidR="00457F65" w:rsidRDefault="00457F65">
      <w:pPr>
        <w:jc w:val="center"/>
        <w:rPr>
          <w:sz w:val="32"/>
          <w:szCs w:val="32"/>
        </w:rPr>
      </w:pPr>
    </w:p>
    <w:p w:rsidR="00457F65" w:rsidRDefault="006356C9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课程名称：软件工程</w:t>
      </w:r>
    </w:p>
    <w:p w:rsidR="00457F65" w:rsidRDefault="006356C9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院：计算机科学与工程学院</w:t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</w:t>
      </w:r>
    </w:p>
    <w:p w:rsidR="00457F65" w:rsidRDefault="006356C9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专业：计算机科学与技术</w:t>
      </w:r>
    </w:p>
    <w:p w:rsidR="00457F65" w:rsidRDefault="006356C9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年级：201</w:t>
      </w:r>
      <w:r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级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 班级：</w:t>
      </w:r>
      <w:r w:rsidR="0040639D">
        <w:rPr>
          <w:rFonts w:ascii="宋体" w:eastAsia="宋体" w:hAnsi="宋体" w:cs="宋体"/>
          <w:sz w:val="36"/>
          <w:szCs w:val="36"/>
        </w:rPr>
        <w:t>1902</w:t>
      </w:r>
      <w:r>
        <w:rPr>
          <w:rFonts w:ascii="宋体" w:eastAsia="宋体" w:hAnsi="宋体" w:cs="宋体" w:hint="eastAsia"/>
          <w:sz w:val="36"/>
          <w:szCs w:val="36"/>
        </w:rPr>
        <w:t>班</w:t>
      </w:r>
    </w:p>
    <w:p w:rsidR="0040639D" w:rsidRDefault="006356C9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号：</w:t>
      </w:r>
      <w:r w:rsidR="005F2CE3">
        <w:rPr>
          <w:rFonts w:ascii="宋体" w:eastAsia="宋体" w:hAnsi="宋体" w:cs="宋体" w:hint="eastAsia"/>
          <w:sz w:val="36"/>
          <w:szCs w:val="36"/>
        </w:rPr>
        <w:t>201931101</w:t>
      </w:r>
      <w:r w:rsidR="001F5AFC">
        <w:rPr>
          <w:rFonts w:ascii="宋体" w:eastAsia="宋体" w:hAnsi="宋体" w:cs="宋体"/>
          <w:sz w:val="36"/>
          <w:szCs w:val="36"/>
        </w:rPr>
        <w:t>143</w:t>
      </w:r>
      <w:r>
        <w:rPr>
          <w:rFonts w:ascii="宋体" w:eastAsia="宋体" w:hAnsi="宋体" w:cs="宋体" w:hint="eastAsia"/>
          <w:sz w:val="36"/>
          <w:szCs w:val="36"/>
        </w:rPr>
        <w:t xml:space="preserve">      姓名：</w:t>
      </w:r>
      <w:r w:rsidR="001F5AFC">
        <w:rPr>
          <w:rFonts w:ascii="宋体" w:eastAsia="宋体" w:hAnsi="宋体" w:cs="宋体" w:hint="eastAsia"/>
          <w:sz w:val="36"/>
          <w:szCs w:val="36"/>
        </w:rPr>
        <w:t>罗星玥</w:t>
      </w:r>
      <w:r w:rsidR="001F5AFC">
        <w:rPr>
          <w:rFonts w:ascii="宋体" w:eastAsia="宋体" w:hAnsi="宋体" w:cs="宋体"/>
          <w:sz w:val="36"/>
          <w:szCs w:val="36"/>
        </w:rPr>
        <w:t xml:space="preserve"> </w:t>
      </w:r>
    </w:p>
    <w:p w:rsidR="00457F65" w:rsidRDefault="006356C9">
      <w:pPr>
        <w:spacing w:line="760" w:lineRule="atLeast"/>
        <w:rPr>
          <w:rFonts w:ascii="宋体" w:eastAsia="宋体" w:hAnsi="宋体" w:cs="宋体"/>
          <w:sz w:val="36"/>
          <w:szCs w:val="36"/>
          <w:u w:val="single"/>
        </w:rPr>
        <w:sectPr w:rsidR="00457F6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6"/>
          <w:szCs w:val="36"/>
        </w:rPr>
        <w:t>同组人：</w:t>
      </w:r>
      <w:r w:rsidR="001F5AFC">
        <w:rPr>
          <w:rFonts w:ascii="宋体" w:eastAsia="宋体" w:hAnsi="宋体" w:cs="宋体" w:hint="eastAsia"/>
          <w:sz w:val="36"/>
          <w:szCs w:val="36"/>
        </w:rPr>
        <w:t>谭云云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457F65">
        <w:trPr>
          <w:trHeight w:val="1712"/>
        </w:trPr>
        <w:tc>
          <w:tcPr>
            <w:tcW w:w="9975" w:type="dxa"/>
          </w:tcPr>
          <w:p w:rsidR="00457F65" w:rsidRDefault="006356C9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:rsidR="00457F65" w:rsidRDefault="006356C9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教学单位：计算机科学与工程学院  实验室名称：BS-223   实验时间：2022 年 3 月 </w:t>
            </w:r>
            <w:r>
              <w:rPr>
                <w:rFonts w:ascii="宋体" w:eastAsia="宋体" w:hAnsi="宋体" w:cs="宋体"/>
                <w:sz w:val="24"/>
              </w:rPr>
              <w:t>2</w:t>
            </w:r>
            <w:r w:rsidR="0040639D">
              <w:rPr>
                <w:rFonts w:ascii="宋体" w:eastAsia="宋体" w:hAnsi="宋体" w:cs="宋体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日</w:t>
            </w:r>
          </w:p>
          <w:p w:rsidR="00457F65" w:rsidRDefault="006356C9" w:rsidP="006356C9">
            <w:pPr>
              <w:spacing w:line="460" w:lineRule="exact"/>
              <w:rPr>
                <w:rFonts w:eastAsia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</w:t>
            </w:r>
            <w:r w:rsidR="001F5AFC">
              <w:rPr>
                <w:rFonts w:ascii="宋体" w:eastAsia="宋体" w:hAnsi="宋体" w:cs="宋体" w:hint="eastAsia"/>
                <w:sz w:val="24"/>
              </w:rPr>
              <w:t>罗星玥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专业：计算机科学与技术     班级：1</w:t>
            </w:r>
            <w:r>
              <w:rPr>
                <w:rFonts w:ascii="宋体" w:eastAsia="宋体" w:hAnsi="宋体" w:cs="宋体"/>
                <w:sz w:val="24"/>
              </w:rPr>
              <w:t>90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学号:2</w:t>
            </w:r>
            <w:r>
              <w:rPr>
                <w:rFonts w:ascii="宋体" w:eastAsia="宋体" w:hAnsi="宋体" w:cs="宋体"/>
                <w:sz w:val="24"/>
              </w:rPr>
              <w:t>019</w:t>
            </w:r>
            <w:r w:rsidR="005F2CE3">
              <w:rPr>
                <w:rFonts w:ascii="宋体" w:eastAsia="宋体" w:hAnsi="宋体" w:cs="宋体" w:hint="eastAsia"/>
                <w:sz w:val="24"/>
              </w:rPr>
              <w:t>31101</w:t>
            </w:r>
            <w:r w:rsidR="001F5AFC">
              <w:rPr>
                <w:rFonts w:ascii="宋体" w:eastAsia="宋体" w:hAnsi="宋体" w:cs="宋体"/>
                <w:sz w:val="24"/>
              </w:rPr>
              <w:t>143</w:t>
            </w:r>
          </w:p>
        </w:tc>
      </w:tr>
      <w:tr w:rsidR="00457F65">
        <w:trPr>
          <w:trHeight w:val="471"/>
        </w:trPr>
        <w:tc>
          <w:tcPr>
            <w:tcW w:w="9975" w:type="dxa"/>
          </w:tcPr>
          <w:p w:rsidR="00457F65" w:rsidRDefault="006356C9">
            <w:pPr>
              <w:spacing w:beforeLines="50" w:before="156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验项目名称：SE实践</w:t>
            </w: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实验成绩：             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 w:rsidR="00457F65">
        <w:trPr>
          <w:trHeight w:val="10810"/>
        </w:trPr>
        <w:tc>
          <w:tcPr>
            <w:tcW w:w="9975" w:type="dxa"/>
          </w:tcPr>
          <w:p w:rsidR="00457F65" w:rsidRDefault="006356C9">
            <w:pPr>
              <w:pStyle w:val="ad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:rsidR="00457F65" w:rsidRDefault="006356C9">
            <w:pPr>
              <w:pStyle w:val="ad"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封装代码，使其能实现三个功能：</w:t>
            </w:r>
          </w:p>
          <w:p w:rsidR="00457F65" w:rsidRDefault="006356C9">
            <w:pPr>
              <w:pStyle w:val="ad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单独运行yq.exe或者yq.java，给出缺省输入文件的输出；</w:t>
            </w:r>
          </w:p>
          <w:p w:rsidR="00457F65" w:rsidRDefault="006356C9">
            <w:pPr>
              <w:pStyle w:val="ad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运行yq [指定输入文件] [指定输出文件]；（按要求排序）</w:t>
            </w:r>
          </w:p>
          <w:p w:rsidR="00457F65" w:rsidRDefault="006356C9">
            <w:pPr>
              <w:pStyle w:val="ad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运行yq [指定输入文件] [指定省份]；（按要求排序）</w:t>
            </w:r>
          </w:p>
          <w:p w:rsidR="00457F65" w:rsidRDefault="006356C9">
            <w:pPr>
              <w:pStyle w:val="ad"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并设计单元测试。</w:t>
            </w:r>
          </w:p>
          <w:p w:rsidR="00457F65" w:rsidRDefault="006356C9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要求：</w:t>
            </w:r>
          </w:p>
          <w:p w:rsidR="00457F65" w:rsidRDefault="006356C9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每个省后有一个总数；</w:t>
            </w:r>
          </w:p>
          <w:p w:rsidR="00457F65" w:rsidRDefault="006356C9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输出省按总数从大到小排序。若两个省总数相同，按拼音（字母）排序；</w:t>
            </w:r>
          </w:p>
          <w:p w:rsidR="00457F65" w:rsidRDefault="006356C9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每个省内各市从大到小排序。若两个市总数相同，按拼音（字母）排序；</w:t>
            </w:r>
          </w:p>
          <w:p w:rsidR="00457F65" w:rsidRDefault="006356C9">
            <w:pPr>
              <w:pStyle w:val="ad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 w:rsidR="00457F65" w:rsidRDefault="006356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台、</w:t>
            </w: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hAnsiTheme="minorEastAsia"/>
                <w:sz w:val="24"/>
                <w:szCs w:val="24"/>
              </w:rPr>
              <w:t>v-C+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工具，Github等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:rsidR="00457F65" w:rsidRDefault="006356C9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主要过程与结果</w:t>
            </w:r>
          </w:p>
          <w:p w:rsidR="00457F65" w:rsidRDefault="006356C9">
            <w:pPr>
              <w:pStyle w:val="ad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解决思路</w:t>
            </w:r>
          </w:p>
          <w:p w:rsidR="00457F65" w:rsidRPr="0040639D" w:rsidRDefault="0040639D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这次封装打算首先</w:t>
            </w:r>
            <w:r w:rsidR="006356C9">
              <w:rPr>
                <w:rFonts w:ascii="宋体" w:eastAsia="宋体" w:hAnsi="宋体" w:cs="宋体" w:hint="eastAsia"/>
                <w:sz w:val="24"/>
                <w:szCs w:val="24"/>
              </w:rPr>
              <w:t>使用C++中的类进行封装处理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然后</w:t>
            </w:r>
            <w:r w:rsidR="006356C9">
              <w:rPr>
                <w:rFonts w:ascii="宋体" w:eastAsia="宋体" w:hAnsi="宋体" w:cs="宋体" w:hint="eastAsia"/>
                <w:sz w:val="24"/>
                <w:szCs w:val="24"/>
              </w:rPr>
              <w:t>通过结构体代来存储文件中的变量并用c</w:t>
            </w:r>
            <w:r w:rsidR="006356C9">
              <w:rPr>
                <w:rFonts w:ascii="宋体" w:eastAsia="宋体" w:hAnsi="宋体" w:cs="宋体"/>
                <w:sz w:val="24"/>
                <w:szCs w:val="24"/>
              </w:rPr>
              <w:t>nt</w:t>
            </w:r>
            <w:r w:rsidR="006356C9">
              <w:rPr>
                <w:rFonts w:ascii="宋体" w:eastAsia="宋体" w:hAnsi="宋体" w:cs="宋体" w:hint="eastAsia"/>
                <w:sz w:val="24"/>
                <w:szCs w:val="24"/>
              </w:rPr>
              <w:t>用来存储总数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最后</w:t>
            </w:r>
            <w:r w:rsidR="006356C9">
              <w:rPr>
                <w:rFonts w:ascii="宋体" w:eastAsia="宋体" w:hAnsi="宋体" w:cs="宋体" w:hint="eastAsia"/>
                <w:sz w:val="24"/>
                <w:szCs w:val="24"/>
              </w:rPr>
              <w:t>用i</w:t>
            </w:r>
            <w:r w:rsidR="006356C9">
              <w:rPr>
                <w:rFonts w:ascii="宋体" w:eastAsia="宋体" w:hAnsi="宋体" w:cs="宋体"/>
                <w:sz w:val="24"/>
                <w:szCs w:val="24"/>
              </w:rPr>
              <w:t>nt main(int argc,char *argv[])</w:t>
            </w:r>
            <w:r w:rsidR="006356C9">
              <w:rPr>
                <w:rFonts w:ascii="宋体" w:eastAsia="宋体" w:hAnsi="宋体" w:cs="宋体" w:hint="eastAsia"/>
                <w:sz w:val="24"/>
                <w:szCs w:val="24"/>
              </w:rPr>
              <w:t>来控制输入并进行分流进入相应功能块。</w:t>
            </w:r>
            <w:r w:rsidR="006356C9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457F65" w:rsidRDefault="006356C9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流程</w:t>
            </w:r>
          </w:p>
          <w:p w:rsidR="00457F65" w:rsidRPr="0040639D" w:rsidRDefault="0040639D" w:rsidP="0040639D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首先利用C++</w:t>
            </w:r>
            <w:r w:rsidR="006356C9">
              <w:rPr>
                <w:rFonts w:ascii="宋体" w:eastAsia="宋体" w:hAnsi="宋体" w:cs="宋体" w:hint="eastAsia"/>
                <w:sz w:val="24"/>
                <w:szCs w:val="24"/>
              </w:rPr>
              <w:t>将源代码用类封装起来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然后</w:t>
            </w:r>
            <w:r w:rsidR="006356C9">
              <w:rPr>
                <w:rFonts w:ascii="宋体" w:eastAsia="宋体" w:hAnsi="宋体" w:cs="宋体" w:hint="eastAsia"/>
                <w:sz w:val="24"/>
                <w:szCs w:val="24"/>
              </w:rPr>
              <w:t>声明定义类的各种属性和方法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再</w:t>
            </w:r>
            <w:r w:rsidR="006356C9">
              <w:rPr>
                <w:rFonts w:ascii="宋体" w:eastAsia="宋体" w:hAnsi="宋体" w:cs="宋体" w:hint="eastAsia"/>
                <w:sz w:val="24"/>
                <w:szCs w:val="24"/>
              </w:rPr>
              <w:t>用i</w:t>
            </w:r>
            <w:r w:rsidR="006356C9">
              <w:rPr>
                <w:rFonts w:ascii="宋体" w:eastAsia="宋体" w:hAnsi="宋体" w:cs="宋体"/>
                <w:sz w:val="24"/>
                <w:szCs w:val="24"/>
              </w:rPr>
              <w:t>nt main(int argc,char *argv[])</w:t>
            </w:r>
            <w:r w:rsidR="006356C9">
              <w:rPr>
                <w:rFonts w:ascii="宋体" w:eastAsia="宋体" w:hAnsi="宋体" w:cs="宋体" w:hint="eastAsia"/>
                <w:sz w:val="24"/>
                <w:szCs w:val="24"/>
              </w:rPr>
              <w:t>来读取输入内容并分流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如果</w:t>
            </w:r>
            <w:r w:rsidR="006356C9">
              <w:rPr>
                <w:rFonts w:ascii="宋体" w:eastAsia="宋体" w:hAnsi="宋体" w:cs="宋体" w:hint="eastAsia"/>
                <w:sz w:val="24"/>
                <w:szCs w:val="24"/>
              </w:rPr>
              <w:t>为缺省输入文件，则直接输出文件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如果</w:t>
            </w:r>
            <w:r w:rsidR="006356C9">
              <w:rPr>
                <w:rFonts w:ascii="宋体" w:eastAsia="宋体" w:hAnsi="宋体" w:cs="宋体" w:hint="eastAsia"/>
                <w:sz w:val="24"/>
                <w:szCs w:val="24"/>
              </w:rPr>
              <w:t>指定了输入输出文件，则按要求进行排序后输出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或者</w:t>
            </w:r>
            <w:r w:rsidR="006356C9">
              <w:rPr>
                <w:rFonts w:ascii="宋体" w:eastAsia="宋体" w:hAnsi="宋体" w:cs="宋体" w:hint="eastAsia"/>
                <w:sz w:val="24"/>
                <w:szCs w:val="24"/>
              </w:rPr>
              <w:t>制定了输入输出文件以及规定了省份，则将该省信息按要求进行排序后输出。</w:t>
            </w:r>
          </w:p>
          <w:p w:rsidR="00457F65" w:rsidRDefault="006356C9">
            <w:pPr>
              <w:pStyle w:val="ad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代码</w:t>
            </w:r>
            <w:r w:rsidR="0040639D">
              <w:rPr>
                <w:rFonts w:ascii="宋体" w:eastAsia="宋体" w:hAnsi="宋体" w:cs="宋体" w:hint="eastAsia"/>
                <w:sz w:val="24"/>
                <w:szCs w:val="24"/>
              </w:rPr>
              <w:t>截图</w:t>
            </w:r>
          </w:p>
          <w:p w:rsidR="00457F65" w:rsidRDefault="006356C9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07640" cy="3726180"/>
                  <wp:effectExtent l="0" t="0" r="508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91" cy="372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6356C9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34970" cy="3383280"/>
                  <wp:effectExtent l="0" t="0" r="0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32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6356C9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20340" cy="3634740"/>
                  <wp:effectExtent l="0" t="0" r="381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363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6356C9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36520" cy="436626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436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6356C9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46350" cy="3429000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537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6356C9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957320" cy="3375660"/>
                  <wp:effectExtent l="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144" cy="337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6356C9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53205" cy="3429000"/>
                  <wp:effectExtent l="0" t="0" r="444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526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6356C9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74520" cy="944880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6356C9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测试结果</w:t>
            </w:r>
          </w:p>
          <w:p w:rsidR="00457F65" w:rsidRDefault="006356C9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输出文件：</w:t>
            </w:r>
          </w:p>
          <w:p w:rsidR="00457F65" w:rsidRDefault="006356C9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6965" cy="817245"/>
                  <wp:effectExtent l="0" t="0" r="5715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6356C9">
            <w:pPr>
              <w:pStyle w:val="a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1</w:t>
            </w:r>
            <w:r>
              <w:t xml:space="preserve"> </w:t>
            </w:r>
            <w:r>
              <w:rPr>
                <w:rFonts w:hint="eastAsia"/>
              </w:rPr>
              <w:t>输出文件</w:t>
            </w:r>
          </w:p>
          <w:p w:rsidR="00457F65" w:rsidRDefault="006356C9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eastAsia="宋体" w:hAnsi="宋体" w:cs="宋体"/>
                <w:sz w:val="24"/>
                <w:szCs w:val="24"/>
              </w:rPr>
              <w:t>y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 w:cs="宋体"/>
                <w:sz w:val="24"/>
                <w:szCs w:val="24"/>
              </w:rPr>
              <w:t>_ou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_</w:t>
            </w:r>
            <w:r>
              <w:rPr>
                <w:rFonts w:ascii="宋体" w:eastAsia="宋体" w:hAnsi="宋体" w:cs="宋体"/>
                <w:sz w:val="24"/>
                <w:szCs w:val="24"/>
              </w:rPr>
              <w:t>01.tx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文件预览：</w:t>
            </w:r>
          </w:p>
          <w:p w:rsidR="00457F65" w:rsidRDefault="006356C9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17040" cy="4038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0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6356C9">
            <w:pPr>
              <w:pStyle w:val="a3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2</w:t>
            </w:r>
            <w:r>
              <w:t xml:space="preserve">  yq_out_01.txt</w:t>
            </w:r>
            <w:r>
              <w:rPr>
                <w:rFonts w:hint="eastAsia"/>
              </w:rPr>
              <w:t>文件</w:t>
            </w:r>
          </w:p>
          <w:p w:rsidR="00457F65" w:rsidRDefault="006356C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yq</w:t>
            </w:r>
            <w:r>
              <w:rPr>
                <w:rFonts w:ascii="宋体" w:eastAsia="宋体" w:hAnsi="宋体"/>
                <w:sz w:val="24"/>
                <w:szCs w:val="24"/>
              </w:rPr>
              <w:t>_out_02.tx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文件预览：</w:t>
            </w:r>
          </w:p>
          <w:p w:rsidR="00457F65" w:rsidRDefault="006356C9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3365" cy="4145280"/>
                  <wp:effectExtent l="0" t="0" r="63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b="4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08" cy="414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6356C9">
            <w:pPr>
              <w:pStyle w:val="a3"/>
              <w:jc w:val="center"/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 xml:space="preserve"> 3</w:t>
            </w:r>
            <w:r>
              <w:t xml:space="preserve">  yq_out_02.txt</w:t>
            </w:r>
            <w:r>
              <w:rPr>
                <w:rFonts w:hint="eastAsia"/>
              </w:rPr>
              <w:t>文件</w:t>
            </w:r>
          </w:p>
          <w:p w:rsidR="00457F65" w:rsidRDefault="006356C9">
            <w:pPr>
              <w:keepNext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yq_out_03.txt文件预览：</w:t>
            </w:r>
            <w:r>
              <w:rPr>
                <w:noProof/>
              </w:rPr>
              <w:drawing>
                <wp:inline distT="0" distB="0" distL="0" distR="0">
                  <wp:extent cx="1269365" cy="2827020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42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457F65">
            <w:pPr>
              <w:keepNext/>
              <w:spacing w:line="360" w:lineRule="auto"/>
              <w:jc w:val="center"/>
            </w:pPr>
          </w:p>
          <w:p w:rsidR="00457F65" w:rsidRDefault="006356C9">
            <w:pPr>
              <w:pStyle w:val="a3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4</w:t>
            </w:r>
            <w:r>
              <w:t xml:space="preserve">  </w:t>
            </w:r>
            <w:r>
              <w:rPr>
                <w:rFonts w:hint="eastAsia"/>
              </w:rPr>
              <w:t>yq_out_03.txt</w:t>
            </w:r>
            <w:r>
              <w:rPr>
                <w:rFonts w:hint="eastAsia"/>
              </w:rPr>
              <w:t>文件</w:t>
            </w:r>
          </w:p>
          <w:p w:rsidR="009A33AE" w:rsidRPr="009A33AE" w:rsidRDefault="009A33AE" w:rsidP="009A33AE">
            <w:pPr>
              <w:rPr>
                <w:rFonts w:hint="eastAsia"/>
              </w:rPr>
            </w:pPr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链接：</w:t>
            </w:r>
            <w:r w:rsidR="00496AEA" w:rsidRPr="00496AEA">
              <w:t>https://github.com/tyy-123/luoxy</w:t>
            </w:r>
            <w:bookmarkStart w:id="0" w:name="_GoBack"/>
            <w:bookmarkEnd w:id="0"/>
          </w:p>
          <w:p w:rsidR="00457F65" w:rsidRDefault="006356C9">
            <w:pPr>
              <w:pStyle w:val="ad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分析讨论</w:t>
            </w:r>
          </w:p>
          <w:p w:rsidR="00457F65" w:rsidRDefault="0040639D">
            <w:pPr>
              <w:pStyle w:val="ad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该次实验实现对函数一个一个独立的封装，由于编程能力不太好，只能慢慢学习怎么去封装，遇到很多困难也在同学的帮助下解决了，采用的</w:t>
            </w:r>
            <w:r>
              <w:rPr>
                <w:rFonts w:hint="eastAsia"/>
                <w:b/>
                <w:bCs/>
                <w:sz w:val="28"/>
                <w:szCs w:val="28"/>
              </w:rPr>
              <w:t>C++</w:t>
            </w:r>
            <w:r>
              <w:rPr>
                <w:rFonts w:hint="eastAsia"/>
                <w:b/>
                <w:bCs/>
                <w:sz w:val="28"/>
                <w:szCs w:val="28"/>
              </w:rPr>
              <w:t>来封装，和</w:t>
            </w:r>
            <w:r>
              <w:rPr>
                <w:rFonts w:hint="eastAsia"/>
                <w:b/>
                <w:bCs/>
                <w:sz w:val="28"/>
                <w:szCs w:val="28"/>
              </w:rPr>
              <w:t>C</w:t>
            </w:r>
            <w:r>
              <w:rPr>
                <w:rFonts w:hint="eastAsia"/>
                <w:b/>
                <w:bCs/>
                <w:sz w:val="28"/>
                <w:szCs w:val="28"/>
              </w:rPr>
              <w:t>语言有些地方是相似的。</w:t>
            </w:r>
          </w:p>
          <w:p w:rsidR="00457F65" w:rsidRDefault="006356C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五、教师评阅</w:t>
            </w:r>
          </w:p>
          <w:p w:rsidR="00457F65" w:rsidRDefault="00457F65">
            <w:pPr>
              <w:pStyle w:val="ad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457F65" w:rsidRDefault="00457F65">
            <w:pPr>
              <w:pStyle w:val="ad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457F65" w:rsidRDefault="00457F65">
            <w:pPr>
              <w:pStyle w:val="ad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457F65" w:rsidRDefault="006356C9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457F65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32" w:rsidRDefault="00224A32" w:rsidP="009A33AE">
      <w:r>
        <w:separator/>
      </w:r>
    </w:p>
  </w:endnote>
  <w:endnote w:type="continuationSeparator" w:id="0">
    <w:p w:rsidR="00224A32" w:rsidRDefault="00224A32" w:rsidP="009A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32" w:rsidRDefault="00224A32" w:rsidP="009A33AE">
      <w:r>
        <w:separator/>
      </w:r>
    </w:p>
  </w:footnote>
  <w:footnote w:type="continuationSeparator" w:id="0">
    <w:p w:rsidR="00224A32" w:rsidRDefault="00224A32" w:rsidP="009A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401"/>
    <w:multiLevelType w:val="multilevel"/>
    <w:tmpl w:val="0D774401"/>
    <w:lvl w:ilvl="0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528295AD"/>
    <w:multiLevelType w:val="singleLevel"/>
    <w:tmpl w:val="528295A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9EC6127"/>
    <w:multiLevelType w:val="multilevel"/>
    <w:tmpl w:val="69EC6127"/>
    <w:lvl w:ilvl="0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68"/>
    <w:rsid w:val="00007B2F"/>
    <w:rsid w:val="00041997"/>
    <w:rsid w:val="00061E5C"/>
    <w:rsid w:val="000707D9"/>
    <w:rsid w:val="000D5F0A"/>
    <w:rsid w:val="000F698A"/>
    <w:rsid w:val="001150D6"/>
    <w:rsid w:val="001938A4"/>
    <w:rsid w:val="001E6DE7"/>
    <w:rsid w:val="001F5AFC"/>
    <w:rsid w:val="00224A32"/>
    <w:rsid w:val="00231ECE"/>
    <w:rsid w:val="00244C31"/>
    <w:rsid w:val="002C7470"/>
    <w:rsid w:val="002D2DF5"/>
    <w:rsid w:val="00320B7C"/>
    <w:rsid w:val="00380A02"/>
    <w:rsid w:val="0039103A"/>
    <w:rsid w:val="003C7A2C"/>
    <w:rsid w:val="003D2EFB"/>
    <w:rsid w:val="0040639D"/>
    <w:rsid w:val="0043549B"/>
    <w:rsid w:val="00457F65"/>
    <w:rsid w:val="00472A9F"/>
    <w:rsid w:val="00481A17"/>
    <w:rsid w:val="00496AEA"/>
    <w:rsid w:val="004A27FE"/>
    <w:rsid w:val="004B68D7"/>
    <w:rsid w:val="004C27F0"/>
    <w:rsid w:val="004C5F0A"/>
    <w:rsid w:val="004D40D8"/>
    <w:rsid w:val="00504EFF"/>
    <w:rsid w:val="005318FA"/>
    <w:rsid w:val="00582D99"/>
    <w:rsid w:val="005F2CE3"/>
    <w:rsid w:val="0060423E"/>
    <w:rsid w:val="006356C9"/>
    <w:rsid w:val="00695F19"/>
    <w:rsid w:val="006A3F9E"/>
    <w:rsid w:val="006F38CD"/>
    <w:rsid w:val="006F7A4F"/>
    <w:rsid w:val="00714800"/>
    <w:rsid w:val="00740FDF"/>
    <w:rsid w:val="00786F7C"/>
    <w:rsid w:val="007A0A38"/>
    <w:rsid w:val="007A6183"/>
    <w:rsid w:val="007E2856"/>
    <w:rsid w:val="007E7765"/>
    <w:rsid w:val="00864149"/>
    <w:rsid w:val="00921D90"/>
    <w:rsid w:val="00953C41"/>
    <w:rsid w:val="009A33AE"/>
    <w:rsid w:val="009B636E"/>
    <w:rsid w:val="00A13293"/>
    <w:rsid w:val="00A54D1D"/>
    <w:rsid w:val="00A574D9"/>
    <w:rsid w:val="00B0640C"/>
    <w:rsid w:val="00B3456A"/>
    <w:rsid w:val="00B71E5D"/>
    <w:rsid w:val="00B8085E"/>
    <w:rsid w:val="00BA2339"/>
    <w:rsid w:val="00C31C30"/>
    <w:rsid w:val="00C52548"/>
    <w:rsid w:val="00C96068"/>
    <w:rsid w:val="00D07EEB"/>
    <w:rsid w:val="00D46891"/>
    <w:rsid w:val="00D84134"/>
    <w:rsid w:val="00DB24A0"/>
    <w:rsid w:val="00DD3F1D"/>
    <w:rsid w:val="00DF1338"/>
    <w:rsid w:val="00E2108F"/>
    <w:rsid w:val="00E2167A"/>
    <w:rsid w:val="00E8704D"/>
    <w:rsid w:val="00EE1F96"/>
    <w:rsid w:val="00F26EB4"/>
    <w:rsid w:val="00F57A89"/>
    <w:rsid w:val="00F76B1B"/>
    <w:rsid w:val="00F76B75"/>
    <w:rsid w:val="00FD29E0"/>
    <w:rsid w:val="00FF06AE"/>
    <w:rsid w:val="00FF2DED"/>
    <w:rsid w:val="01625FE6"/>
    <w:rsid w:val="073503F3"/>
    <w:rsid w:val="0BA3363D"/>
    <w:rsid w:val="0BD50A0A"/>
    <w:rsid w:val="0F4F29E4"/>
    <w:rsid w:val="0FE7524D"/>
    <w:rsid w:val="101E7AED"/>
    <w:rsid w:val="114E3EB5"/>
    <w:rsid w:val="17492063"/>
    <w:rsid w:val="17761B17"/>
    <w:rsid w:val="17D172FD"/>
    <w:rsid w:val="1BD71EFE"/>
    <w:rsid w:val="1DB128EF"/>
    <w:rsid w:val="24935DFB"/>
    <w:rsid w:val="265B4A93"/>
    <w:rsid w:val="27472667"/>
    <w:rsid w:val="298E3405"/>
    <w:rsid w:val="2D467914"/>
    <w:rsid w:val="30D96387"/>
    <w:rsid w:val="34D8028D"/>
    <w:rsid w:val="35CC04DD"/>
    <w:rsid w:val="37D03880"/>
    <w:rsid w:val="39E258D2"/>
    <w:rsid w:val="3CA3424A"/>
    <w:rsid w:val="3EEF6B45"/>
    <w:rsid w:val="40EF11C6"/>
    <w:rsid w:val="442D0A7A"/>
    <w:rsid w:val="443D7778"/>
    <w:rsid w:val="4899161E"/>
    <w:rsid w:val="48D223A7"/>
    <w:rsid w:val="4E9E2AE8"/>
    <w:rsid w:val="51F7080E"/>
    <w:rsid w:val="5C1B72B9"/>
    <w:rsid w:val="62EA74CA"/>
    <w:rsid w:val="64CF4380"/>
    <w:rsid w:val="66B90C46"/>
    <w:rsid w:val="6BF05FC4"/>
    <w:rsid w:val="6D0F6FBD"/>
    <w:rsid w:val="703C769F"/>
    <w:rsid w:val="76B82F83"/>
    <w:rsid w:val="76FE0882"/>
    <w:rsid w:val="7A64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92BA2"/>
  <w15:docId w15:val="{EBABAEB3-22C2-4146-816C-4A5A167A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2">
    <w:name w:val="Body Text Indent 2"/>
    <w:basedOn w:val="a"/>
    <w:link w:val="20"/>
    <w:qFormat/>
    <w:pPr>
      <w:ind w:firstLineChars="200" w:firstLine="420"/>
    </w:pPr>
    <w:rPr>
      <w:rFonts w:ascii="Times New Roman" w:eastAsia="华文中宋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qFormat/>
    <w:rPr>
      <w:rFonts w:ascii="Times New Roman" w:eastAsia="华文中宋" w:hAnsi="Times New Roman" w:cs="Times New Roman"/>
      <w:kern w:val="2"/>
      <w:sz w:val="21"/>
      <w:szCs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ae">
    <w:name w:val="图表标注"/>
    <w:basedOn w:val="a"/>
    <w:qFormat/>
    <w:pPr>
      <w:spacing w:line="360" w:lineRule="auto"/>
      <w:jc w:val="center"/>
    </w:pPr>
    <w:rPr>
      <w:rFonts w:ascii="Times New Roman" w:eastAsia="华文中宋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878E8-E991-4E22-B007-8205D7FA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0</Words>
  <Characters>1030</Characters>
  <Application>Microsoft Office Word</Application>
  <DocSecurity>0</DocSecurity>
  <Lines>8</Lines>
  <Paragraphs>2</Paragraphs>
  <ScaleCrop>false</ScaleCrop>
  <Company>P R C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东DongQ</dc:creator>
  <cp:lastModifiedBy>tyy</cp:lastModifiedBy>
  <cp:revision>8</cp:revision>
  <dcterms:created xsi:type="dcterms:W3CDTF">2022-03-27T09:11:00Z</dcterms:created>
  <dcterms:modified xsi:type="dcterms:W3CDTF">2022-03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C0718717A3F46E3995F9D21503B197B</vt:lpwstr>
  </property>
</Properties>
</file>